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447" w:rsidRPr="00836572" w:rsidRDefault="00427447" w:rsidP="00836572">
      <w:pPr>
        <w:rPr>
          <w:rFonts w:cs="B Titr"/>
        </w:rPr>
      </w:pPr>
      <w:r w:rsidRPr="005A114B">
        <w:rPr>
          <w:rFonts w:cs="B Titr"/>
          <w:noProof/>
          <w:rtl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886325</wp:posOffset>
            </wp:positionH>
            <wp:positionV relativeFrom="paragraph">
              <wp:posOffset>266700</wp:posOffset>
            </wp:positionV>
            <wp:extent cx="1060450" cy="1257300"/>
            <wp:effectExtent l="0" t="0" r="6350" b="0"/>
            <wp:wrapSquare wrapText="bothSides"/>
            <wp:docPr id="4" name="Picture 4" descr="C:\Users\karani\Pictures\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ni\Pictures\ar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7447" w:rsidRDefault="00427447" w:rsidP="00FE7FC4">
      <w:pPr>
        <w:rPr>
          <w:rFonts w:cs="B Titr"/>
          <w:sz w:val="20"/>
          <w:szCs w:val="20"/>
        </w:rPr>
      </w:pPr>
    </w:p>
    <w:p w:rsidR="00427447" w:rsidRDefault="00DC17F8" w:rsidP="00FE7FC4">
      <w:pPr>
        <w:rPr>
          <w:rFonts w:cs="B Titr"/>
          <w:sz w:val="20"/>
          <w:szCs w:val="20"/>
        </w:rPr>
      </w:pPr>
      <w:r>
        <w:rPr>
          <w:rFonts w:cs="B Titr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12.75pt;margin-top:1.7pt;width:66pt;height:67.5pt;z-index:251665408" strokecolor="white [3212]">
            <v:textbox>
              <w:txbxContent>
                <w:p w:rsidR="00836572" w:rsidRDefault="00836572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>شماره:</w:t>
                  </w:r>
                </w:p>
                <w:p w:rsidR="00836572" w:rsidRDefault="00836572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>تاريخ:</w:t>
                  </w:r>
                </w:p>
                <w:p w:rsidR="00836572" w:rsidRPr="00836572" w:rsidRDefault="00836572">
                  <w:pPr>
                    <w:rPr>
                      <w:rFonts w:cs="B Titr"/>
                      <w:sz w:val="20"/>
                      <w:szCs w:val="20"/>
                    </w:rPr>
                  </w:pP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>پيوست:</w:t>
                  </w:r>
                </w:p>
              </w:txbxContent>
            </v:textbox>
            <w10:wrap anchorx="page"/>
          </v:shape>
        </w:pict>
      </w:r>
    </w:p>
    <w:p w:rsidR="00427447" w:rsidRDefault="00427447" w:rsidP="00FE7FC4">
      <w:pPr>
        <w:rPr>
          <w:rFonts w:cs="B Titr"/>
          <w:sz w:val="20"/>
          <w:szCs w:val="20"/>
        </w:rPr>
      </w:pPr>
    </w:p>
    <w:p w:rsidR="004E13E5" w:rsidRDefault="00836572" w:rsidP="00836572">
      <w:r>
        <w:rPr>
          <w:rFonts w:hint="cs"/>
          <w:rtl/>
        </w:rPr>
        <w:t xml:space="preserve">                                      </w:t>
      </w:r>
      <w:r w:rsidR="004F61BC" w:rsidRPr="004F61BC">
        <w:rPr>
          <w:rFonts w:cs="Arial"/>
          <w:noProof/>
          <w:rtl/>
          <w:lang w:bidi="ar-SA"/>
        </w:rPr>
        <w:drawing>
          <wp:inline distT="0" distB="0" distL="0" distR="0">
            <wp:extent cx="1228725" cy="800100"/>
            <wp:effectExtent l="0" t="0" r="9525" b="0"/>
            <wp:docPr id="2" name="Picture 2" descr="C:\Users\karani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ni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8A3" w:rsidRPr="00ED0CD0" w:rsidRDefault="006C73F1" w:rsidP="00ED0CD0">
      <w:pPr>
        <w:rPr>
          <w:rFonts w:ascii="IranNastaliq" w:hAnsi="IranNastaliq" w:cs="IranNastaliq"/>
          <w:sz w:val="26"/>
          <w:szCs w:val="26"/>
          <w:rtl/>
        </w:rPr>
      </w:pPr>
      <w:r>
        <w:rPr>
          <w:rFonts w:ascii="IranNastaliq" w:hAnsi="IranNastaliq" w:cs="IranNastaliq"/>
          <w:noProof/>
          <w:sz w:val="32"/>
          <w:szCs w:val="32"/>
          <w:rtl/>
          <w:lang w:bidi="ar-SA"/>
        </w:rPr>
        <w:pict>
          <v:shape id="Text Box 3" o:spid="_x0000_s1026" type="#_x0000_t202" style="position:absolute;left:0;text-align:left;margin-left:356.7pt;margin-top:52.95pt;width:473.25pt;height:479.85pt;z-index:25165926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" fillcolor="white [3201]" strokeweight="2.25pt">
            <v:textbox>
              <w:txbxContent>
                <w:p w:rsidR="0047149C" w:rsidRDefault="0047149C" w:rsidP="00CE26C6">
                  <w:pPr>
                    <w:pStyle w:val="BlockText"/>
                    <w:ind w:left="233" w:right="270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  <w:p w:rsidR="006C73F1" w:rsidRDefault="006C73F1" w:rsidP="006C73F1">
                  <w:pPr>
                    <w:pStyle w:val="BlockText"/>
                    <w:ind w:left="0" w:right="270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6C73F1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گواهی دفاع از پایان نامه کارشناسی ارشد</w:t>
                  </w:r>
                </w:p>
                <w:p w:rsidR="006C73F1" w:rsidRDefault="006C73F1" w:rsidP="006C73F1">
                  <w:pPr>
                    <w:pStyle w:val="BlockText"/>
                    <w:ind w:left="0" w:right="270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94787E" w:rsidRPr="007D5BC0" w:rsidRDefault="009F4B04" w:rsidP="007A115B">
                  <w:pPr>
                    <w:pStyle w:val="BlockText"/>
                    <w:ind w:left="0" w:right="270"/>
                    <w:rPr>
                      <w:rFonts w:cs="B Nazanin"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با تأییدات خداوند متعال، </w:t>
                  </w:r>
                  <w:r w:rsidR="007E5B38">
                    <w:rPr>
                      <w:rFonts w:cs="B Nazanin" w:hint="cs"/>
                      <w:sz w:val="26"/>
                      <w:szCs w:val="26"/>
                      <w:rtl/>
                    </w:rPr>
                    <w:t>جلسه ی دفاع از پایان</w:t>
                  </w:r>
                  <w:r w:rsidR="007E5B38">
                    <w:rPr>
                      <w:rFonts w:cs="B Nazanin"/>
                      <w:sz w:val="26"/>
                      <w:szCs w:val="26"/>
                    </w:rPr>
                    <w:softHyphen/>
                  </w:r>
                  <w:r w:rsidR="0094787E"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>نامه کارشناسی ارشد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آقای / خانم</w:t>
                  </w:r>
                  <w:r w:rsidR="006C73F1">
                    <w:rPr>
                      <w:rFonts w:cs="B Nazanin" w:hint="cs"/>
                      <w:sz w:val="26"/>
                      <w:szCs w:val="26"/>
                      <w:rtl/>
                    </w:rPr>
                    <w:t>.........................................................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</w:t>
                  </w:r>
                  <w:r w:rsidR="003B4C69"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>رشته</w:t>
                  </w:r>
                  <w:r w:rsidR="007D5BC0">
                    <w:rPr>
                      <w:rFonts w:cs="B Nazanin" w:hint="cs"/>
                      <w:sz w:val="26"/>
                      <w:szCs w:val="26"/>
                      <w:rtl/>
                    </w:rPr>
                    <w:t>..................</w:t>
                  </w:r>
                  <w:r w:rsidR="006C73F1">
                    <w:rPr>
                      <w:rFonts w:cs="B Nazanin" w:hint="cs"/>
                      <w:sz w:val="26"/>
                      <w:szCs w:val="26"/>
                      <w:rtl/>
                    </w:rPr>
                    <w:t>........</w:t>
                  </w:r>
                  <w:r w:rsidR="007D5BC0">
                    <w:rPr>
                      <w:rFonts w:cs="B Nazanin" w:hint="cs"/>
                      <w:sz w:val="26"/>
                      <w:szCs w:val="26"/>
                      <w:rtl/>
                    </w:rPr>
                    <w:t>...............................</w:t>
                  </w:r>
                  <w:r w:rsidR="003B4C69"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گرایش ................</w:t>
                  </w:r>
                  <w:r w:rsidR="006C73F1">
                    <w:rPr>
                      <w:rFonts w:cs="B Nazanin" w:hint="cs"/>
                      <w:sz w:val="26"/>
                      <w:szCs w:val="26"/>
                      <w:rtl/>
                    </w:rPr>
                    <w:t>....................</w:t>
                  </w:r>
                  <w:r w:rsidR="003B4C69"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>...........شماره دانشجویی ........</w:t>
                  </w:r>
                  <w:r w:rsidR="006C73F1">
                    <w:rPr>
                      <w:rFonts w:cs="B Nazanin" w:hint="cs"/>
                      <w:sz w:val="26"/>
                      <w:szCs w:val="26"/>
                      <w:rtl/>
                    </w:rPr>
                    <w:t>......</w:t>
                  </w:r>
                  <w:r w:rsidR="003B4C69"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>......................</w:t>
                  </w:r>
                  <w:r>
                    <w:rPr>
                      <w:rFonts w:cs="B Nazanin" w:hint="cs"/>
                      <w:i/>
                      <w:sz w:val="26"/>
                      <w:szCs w:val="26"/>
                      <w:rtl/>
                    </w:rPr>
                    <w:t xml:space="preserve">تحت </w:t>
                  </w:r>
                  <w:r w:rsidR="003B4C69" w:rsidRPr="007D5BC0">
                    <w:rPr>
                      <w:rFonts w:cs="B Nazanin" w:hint="cs"/>
                      <w:i/>
                      <w:sz w:val="26"/>
                      <w:szCs w:val="26"/>
                      <w:rtl/>
                    </w:rPr>
                    <w:t>عنوان</w:t>
                  </w:r>
                  <w:r w:rsidR="007D5BC0">
                    <w:rPr>
                      <w:rFonts w:cs="B Nazanin" w:hint="cs"/>
                      <w:i/>
                      <w:sz w:val="26"/>
                      <w:szCs w:val="26"/>
                      <w:rtl/>
                    </w:rPr>
                    <w:t>..............................</w:t>
                  </w:r>
                  <w:r>
                    <w:rPr>
                      <w:rFonts w:cs="B Nazanin" w:hint="cs"/>
                      <w:i/>
                      <w:sz w:val="26"/>
                      <w:szCs w:val="26"/>
                      <w:rtl/>
                    </w:rPr>
                    <w:t>..........</w:t>
                  </w:r>
                  <w:r w:rsidR="007D5BC0">
                    <w:rPr>
                      <w:rFonts w:cs="B Nazanin" w:hint="cs"/>
                      <w:i/>
                      <w:sz w:val="26"/>
                      <w:szCs w:val="26"/>
                      <w:rtl/>
                    </w:rPr>
                    <w:t>....................</w:t>
                  </w:r>
                  <w:r w:rsidR="007E5B38">
                    <w:rPr>
                      <w:rFonts w:cs="B Nazanin" w:hint="cs"/>
                      <w:i/>
                      <w:sz w:val="26"/>
                      <w:szCs w:val="26"/>
                      <w:rtl/>
                    </w:rPr>
                    <w:t>..............................</w:t>
                  </w:r>
                  <w:r w:rsidR="007D5BC0">
                    <w:rPr>
                      <w:rFonts w:cs="B Nazanin" w:hint="cs"/>
                      <w:i/>
                      <w:sz w:val="26"/>
                      <w:szCs w:val="26"/>
                      <w:rtl/>
                    </w:rPr>
                    <w:t>..</w:t>
                  </w:r>
                  <w:r w:rsidR="003B4C69" w:rsidRPr="007D5BC0">
                    <w:rPr>
                      <w:rFonts w:cs="B Nazanin" w:hint="cs"/>
                      <w:i/>
                      <w:sz w:val="26"/>
                      <w:szCs w:val="26"/>
                      <w:rtl/>
                    </w:rPr>
                    <w:t>...........</w:t>
                  </w:r>
                  <w:r w:rsidR="00E578E9" w:rsidRPr="007D5BC0">
                    <w:rPr>
                      <w:rFonts w:cs="B Nazanin" w:hint="cs"/>
                      <w:i/>
                      <w:sz w:val="26"/>
                      <w:szCs w:val="26"/>
                      <w:rtl/>
                    </w:rPr>
                    <w:t>........................</w:t>
                  </w:r>
                  <w:r w:rsidR="003B4C69" w:rsidRPr="007D5BC0">
                    <w:rPr>
                      <w:rFonts w:cs="B Nazanin" w:hint="cs"/>
                      <w:i/>
                      <w:sz w:val="26"/>
                      <w:szCs w:val="26"/>
                      <w:rtl/>
                    </w:rPr>
                    <w:t>..................</w:t>
                  </w:r>
                  <w:r w:rsidR="00CE26C6" w:rsidRPr="007D5BC0">
                    <w:rPr>
                      <w:rFonts w:cs="B Nazanin" w:hint="cs"/>
                      <w:i/>
                      <w:sz w:val="26"/>
                      <w:szCs w:val="26"/>
                      <w:rtl/>
                    </w:rPr>
                    <w:t>.................</w:t>
                  </w:r>
                  <w:r w:rsidR="006C73F1">
                    <w:rPr>
                      <w:rFonts w:cs="B Nazanin" w:hint="cs"/>
                      <w:i/>
                      <w:sz w:val="26"/>
                      <w:szCs w:val="26"/>
                      <w:rtl/>
                    </w:rPr>
                    <w:t>...........</w:t>
                  </w:r>
                  <w:r w:rsidR="00CE26C6" w:rsidRPr="007D5BC0">
                    <w:rPr>
                      <w:rFonts w:cs="B Nazanin" w:hint="cs"/>
                      <w:i/>
                      <w:sz w:val="26"/>
                      <w:szCs w:val="26"/>
                      <w:rtl/>
                    </w:rPr>
                    <w:t>...................</w:t>
                  </w:r>
                  <w:r w:rsidR="007D5BC0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</w:t>
                  </w:r>
                  <w:r w:rsidR="00DA3EAB">
                    <w:rPr>
                      <w:rFonts w:cs="B Nazanin" w:hint="cs"/>
                      <w:sz w:val="26"/>
                      <w:szCs w:val="26"/>
                      <w:rtl/>
                    </w:rPr>
                    <w:t>با حضور استاد راهنما</w:t>
                  </w:r>
                  <w:r w:rsidR="0094787E"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>، استاد مشاور</w:t>
                  </w:r>
                  <w:r w:rsidR="007D5BC0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</w:t>
                  </w:r>
                  <w:r w:rsidR="0094787E"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و استاد داور در </w:t>
                  </w:r>
                  <w:r w:rsidR="003B4C69"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پردیس </w:t>
                  </w:r>
                  <w:r w:rsidR="0094787E"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>...............</w:t>
                  </w:r>
                  <w:r w:rsidR="00CE26C6"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>........</w:t>
                  </w:r>
                  <w:r w:rsidR="007A115B">
                    <w:rPr>
                      <w:rFonts w:cs="B Nazanin" w:hint="cs"/>
                      <w:sz w:val="26"/>
                      <w:szCs w:val="26"/>
                      <w:rtl/>
                    </w:rPr>
                    <w:t>.....</w:t>
                  </w:r>
                  <w:r w:rsidR="00CE26C6"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>....</w:t>
                  </w:r>
                  <w:r w:rsidR="0094787E"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......................در تاریخ </w:t>
                  </w:r>
                  <w:r w:rsidR="0094787E" w:rsidRPr="007D5BC0">
                    <w:rPr>
                      <w:rFonts w:cs="B Nazanin" w:hint="cs"/>
                      <w:i/>
                      <w:sz w:val="26"/>
                      <w:szCs w:val="26"/>
                      <w:rtl/>
                    </w:rPr>
                    <w:t>.../.../....13</w:t>
                  </w:r>
                  <w:r w:rsidR="0094787E"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تشکیل گردید</w:t>
                  </w:r>
                  <w:r w:rsidR="007E5B38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و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هیأت داوران امتیاز </w:t>
                  </w:r>
                  <w:r w:rsidR="007E5B38">
                    <w:rPr>
                      <w:rFonts w:cs="B Nazanin" w:hint="cs"/>
                      <w:sz w:val="26"/>
                      <w:szCs w:val="26"/>
                      <w:rtl/>
                    </w:rPr>
                    <w:t>این پایان</w:t>
                  </w:r>
                  <w:r w:rsidR="007E5B38">
                    <w:rPr>
                      <w:rFonts w:cs="B Nazanin"/>
                      <w:sz w:val="26"/>
                      <w:szCs w:val="26"/>
                    </w:rPr>
                    <w:softHyphen/>
                  </w:r>
                  <w:r w:rsidR="0047149C"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نامه 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را</w:t>
                  </w:r>
                  <w:r w:rsidR="006C73F1">
                    <w:rPr>
                      <w:rFonts w:cs="B Nazanin" w:hint="cs"/>
                      <w:sz w:val="26"/>
                      <w:szCs w:val="26"/>
                      <w:rtl/>
                    </w:rPr>
                    <w:t>...</w:t>
                  </w:r>
                  <w:r w:rsidR="007A115B">
                    <w:rPr>
                      <w:rFonts w:cs="B Nazanin" w:hint="cs"/>
                      <w:sz w:val="26"/>
                      <w:szCs w:val="26"/>
                      <w:rtl/>
                    </w:rPr>
                    <w:t>.......</w:t>
                  </w:r>
                  <w:r w:rsidR="006C73F1">
                    <w:rPr>
                      <w:rFonts w:cs="B Nazanin" w:hint="cs"/>
                      <w:sz w:val="26"/>
                      <w:szCs w:val="26"/>
                      <w:rtl/>
                    </w:rPr>
                    <w:t>.....</w:t>
                  </w:r>
                  <w:r w:rsidR="007D5BC0">
                    <w:rPr>
                      <w:rFonts w:cs="B Nazanin" w:hint="cs"/>
                      <w:sz w:val="26"/>
                      <w:szCs w:val="26"/>
                      <w:rtl/>
                    </w:rPr>
                    <w:t>.</w:t>
                  </w:r>
                  <w:r w:rsidR="0047149C"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(....</w:t>
                  </w:r>
                  <w:r w:rsidR="006C73F1">
                    <w:rPr>
                      <w:rFonts w:cs="B Nazanin" w:hint="cs"/>
                      <w:sz w:val="26"/>
                      <w:szCs w:val="26"/>
                      <w:rtl/>
                    </w:rPr>
                    <w:t>...........</w:t>
                  </w:r>
                  <w:r w:rsidR="0047149C"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..................) 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و درجه آن را </w:t>
                  </w:r>
                  <w:r w:rsidR="0047149C"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..</w:t>
                  </w:r>
                  <w:r w:rsidR="000551B8">
                    <w:rPr>
                      <w:rFonts w:cs="B Nazanin" w:hint="cs"/>
                      <w:sz w:val="26"/>
                      <w:szCs w:val="26"/>
                      <w:rtl/>
                    </w:rPr>
                    <w:t>....</w:t>
                  </w:r>
                  <w:r w:rsidR="006C73F1">
                    <w:rPr>
                      <w:rFonts w:cs="B Nazanin" w:hint="cs"/>
                      <w:sz w:val="26"/>
                      <w:szCs w:val="26"/>
                      <w:rtl/>
                    </w:rPr>
                    <w:t>.</w:t>
                  </w:r>
                  <w:r w:rsidR="000551B8">
                    <w:rPr>
                      <w:rFonts w:cs="B Nazanin" w:hint="cs"/>
                      <w:sz w:val="26"/>
                      <w:szCs w:val="26"/>
                      <w:rtl/>
                    </w:rPr>
                    <w:t>.</w:t>
                  </w:r>
                  <w:r w:rsidR="006C73F1">
                    <w:rPr>
                      <w:rFonts w:cs="B Nazanin" w:hint="cs"/>
                      <w:sz w:val="26"/>
                      <w:szCs w:val="26"/>
                      <w:rtl/>
                    </w:rPr>
                    <w:t>.......</w:t>
                  </w:r>
                  <w:r w:rsidR="000551B8">
                    <w:rPr>
                      <w:rFonts w:cs="B Nazanin" w:hint="cs"/>
                      <w:sz w:val="26"/>
                      <w:szCs w:val="26"/>
                      <w:rtl/>
                    </w:rPr>
                    <w:t>.................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ارزیابی کرد.</w:t>
                  </w:r>
                </w:p>
                <w:p w:rsidR="0094787E" w:rsidRPr="007D5BC0" w:rsidRDefault="0094787E" w:rsidP="00E578E9">
                  <w:pPr>
                    <w:ind w:left="233" w:right="270"/>
                    <w:jc w:val="lowKashida"/>
                    <w:rPr>
                      <w:rFonts w:cs="B Nazanin"/>
                      <w:sz w:val="14"/>
                      <w:szCs w:val="14"/>
                      <w:rtl/>
                    </w:rPr>
                  </w:pPr>
                </w:p>
                <w:p w:rsidR="0094787E" w:rsidRPr="007D5BC0" w:rsidRDefault="00730167" w:rsidP="00E578E9">
                  <w:pPr>
                    <w:spacing w:line="360" w:lineRule="auto"/>
                    <w:ind w:left="233" w:right="270"/>
                    <w:jc w:val="lowKashida"/>
                    <w:rPr>
                      <w:rFonts w:cs="B Nazanin"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استاد راهنما</w:t>
                  </w:r>
                  <w:r w:rsidR="0094787E"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>: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</w:t>
                  </w:r>
                  <w:r w:rsidR="0094787E"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>.....</w:t>
                  </w:r>
                  <w:r w:rsidR="003D6104"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>....................</w:t>
                  </w:r>
                  <w:r w:rsidR="0094787E"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>..</w:t>
                  </w:r>
                  <w:r w:rsidR="003D6104"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>.......</w:t>
                  </w:r>
                  <w:r w:rsidR="0094787E"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>.............</w:t>
                  </w:r>
                </w:p>
                <w:p w:rsidR="0094787E" w:rsidRPr="007D5BC0" w:rsidRDefault="00730167" w:rsidP="00E578E9">
                  <w:pPr>
                    <w:spacing w:line="360" w:lineRule="auto"/>
                    <w:ind w:left="233" w:right="270"/>
                    <w:jc w:val="lowKashida"/>
                    <w:rPr>
                      <w:rFonts w:cs="B Nazanin"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استاد مشاور</w:t>
                  </w:r>
                  <w:r w:rsidR="0094787E"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>: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</w:t>
                  </w:r>
                  <w:r w:rsidR="0094787E"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>..</w:t>
                  </w:r>
                  <w:r w:rsidR="003D6104"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>..........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.</w:t>
                  </w:r>
                  <w:r w:rsidR="003D6104"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>.........</w:t>
                  </w:r>
                  <w:r w:rsidR="0094787E"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>..</w:t>
                  </w:r>
                  <w:r w:rsidR="003D6104"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>......</w:t>
                  </w:r>
                  <w:r w:rsidR="0094787E"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>.................</w:t>
                  </w:r>
                </w:p>
                <w:p w:rsidR="0094787E" w:rsidRPr="007D5BC0" w:rsidRDefault="00730167" w:rsidP="00E578E9">
                  <w:pPr>
                    <w:spacing w:line="360" w:lineRule="auto"/>
                    <w:ind w:left="233" w:right="270"/>
                    <w:jc w:val="lowKashida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AC5D97">
                    <w:rPr>
                      <w:rFonts w:cs="B Nazanin" w:hint="cs"/>
                      <w:sz w:val="26"/>
                      <w:szCs w:val="26"/>
                      <w:rtl/>
                    </w:rPr>
                    <w:t>استاد داور (1)</w:t>
                  </w:r>
                  <w:r w:rsidR="0094787E" w:rsidRPr="00AC5D97">
                    <w:rPr>
                      <w:rFonts w:cs="B Nazanin" w:hint="cs"/>
                      <w:sz w:val="26"/>
                      <w:szCs w:val="26"/>
                      <w:rtl/>
                    </w:rPr>
                    <w:t>:</w:t>
                  </w:r>
                  <w:r w:rsidRPr="00AC5D97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</w:t>
                  </w:r>
                  <w:r w:rsidR="0094787E" w:rsidRPr="00AC5D97">
                    <w:rPr>
                      <w:rFonts w:cs="B Nazanin" w:hint="cs"/>
                      <w:sz w:val="26"/>
                      <w:szCs w:val="26"/>
                      <w:rtl/>
                    </w:rPr>
                    <w:t>......</w:t>
                  </w:r>
                  <w:r w:rsidR="003D6104" w:rsidRPr="00AC5D97">
                    <w:rPr>
                      <w:rFonts w:cs="B Nazanin" w:hint="cs"/>
                      <w:sz w:val="26"/>
                      <w:szCs w:val="26"/>
                      <w:rtl/>
                    </w:rPr>
                    <w:t>....</w:t>
                  </w:r>
                  <w:r w:rsidRPr="00AC5D97">
                    <w:rPr>
                      <w:rFonts w:cs="B Nazanin" w:hint="cs"/>
                      <w:sz w:val="26"/>
                      <w:szCs w:val="26"/>
                      <w:rtl/>
                    </w:rPr>
                    <w:t>...</w:t>
                  </w:r>
                  <w:r w:rsidR="003D6104" w:rsidRPr="00AC5D97">
                    <w:rPr>
                      <w:rFonts w:cs="B Nazanin" w:hint="cs"/>
                      <w:sz w:val="26"/>
                      <w:szCs w:val="26"/>
                      <w:rtl/>
                    </w:rPr>
                    <w:t>.................</w:t>
                  </w:r>
                  <w:r w:rsidR="0094787E" w:rsidRPr="00AC5D97">
                    <w:rPr>
                      <w:rFonts w:cs="B Nazanin" w:hint="cs"/>
                      <w:sz w:val="26"/>
                      <w:szCs w:val="26"/>
                      <w:rtl/>
                    </w:rPr>
                    <w:t>.............</w:t>
                  </w:r>
                </w:p>
                <w:p w:rsidR="0094787E" w:rsidRPr="007D5BC0" w:rsidRDefault="007A115B" w:rsidP="007A115B">
                  <w:pPr>
                    <w:spacing w:line="360" w:lineRule="auto"/>
                    <w:ind w:right="270"/>
                    <w:jc w:val="lowKashida"/>
                    <w:rPr>
                      <w:rFonts w:cs="B Nazanin"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 </w:t>
                  </w:r>
                  <w:r w:rsidR="00730167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 استاد داور (2)</w:t>
                  </w:r>
                  <w:r w:rsidR="0094787E"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>: .....</w:t>
                  </w:r>
                  <w:r w:rsidR="003D6104"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>..................</w:t>
                  </w:r>
                  <w:r w:rsidR="0094787E"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>................</w:t>
                  </w:r>
                </w:p>
                <w:p w:rsidR="0094787E" w:rsidRPr="007D5BC0" w:rsidRDefault="0094787E" w:rsidP="00C24D9E">
                  <w:pPr>
                    <w:spacing w:line="360" w:lineRule="auto"/>
                    <w:ind w:left="233" w:right="270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>مدیر گروه:</w:t>
                  </w:r>
                  <w:r w:rsidR="00730167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</w:t>
                  </w:r>
                  <w:r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>......</w:t>
                  </w:r>
                  <w:r w:rsidR="00730167">
                    <w:rPr>
                      <w:rFonts w:cs="B Nazanin" w:hint="cs"/>
                      <w:sz w:val="26"/>
                      <w:szCs w:val="26"/>
                      <w:rtl/>
                    </w:rPr>
                    <w:t>...</w:t>
                  </w:r>
                  <w:r w:rsidR="003D6104"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>.....</w:t>
                  </w:r>
                  <w:r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>.</w:t>
                  </w:r>
                  <w:r w:rsidR="00730167">
                    <w:rPr>
                      <w:rFonts w:cs="B Nazanin" w:hint="cs"/>
                      <w:sz w:val="26"/>
                      <w:szCs w:val="26"/>
                      <w:rtl/>
                    </w:rPr>
                    <w:t>.......</w:t>
                  </w:r>
                  <w:r w:rsidR="00C24D9E">
                    <w:rPr>
                      <w:rFonts w:cs="B Nazanin" w:hint="cs"/>
                      <w:sz w:val="26"/>
                      <w:szCs w:val="26"/>
                      <w:rtl/>
                    </w:rPr>
                    <w:t>............................</w:t>
                  </w:r>
                </w:p>
                <w:p w:rsidR="00ED1A00" w:rsidRPr="007D5BC0" w:rsidRDefault="007A115B" w:rsidP="007A115B">
                  <w:pPr>
                    <w:spacing w:line="360" w:lineRule="auto"/>
                    <w:ind w:right="270"/>
                    <w:jc w:val="lowKashida"/>
                    <w:rPr>
                      <w:rFonts w:cs="B Nazanin"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   </w:t>
                  </w:r>
                  <w:bookmarkStart w:id="0" w:name="_GoBack"/>
                  <w:bookmarkEnd w:id="0"/>
                  <w:r w:rsidR="00DA3EAB">
                    <w:rPr>
                      <w:rFonts w:cs="B Nazanin" w:hint="cs"/>
                      <w:sz w:val="26"/>
                      <w:szCs w:val="26"/>
                      <w:rtl/>
                    </w:rPr>
                    <w:t>معاونت آموزشی</w:t>
                  </w:r>
                  <w:r w:rsidR="00ED1A00"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>، پژوهشی و فرهنگی پردیس (نماینده)</w:t>
                  </w:r>
                  <w:r w:rsidR="00730167">
                    <w:rPr>
                      <w:rFonts w:cs="B Nazanin" w:hint="cs"/>
                      <w:sz w:val="26"/>
                      <w:szCs w:val="26"/>
                      <w:rtl/>
                    </w:rPr>
                    <w:t>:</w:t>
                  </w:r>
                  <w:r w:rsidR="00ED1A00"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.......</w:t>
                  </w:r>
                  <w:r w:rsidR="00236567">
                    <w:rPr>
                      <w:rFonts w:cs="B Nazanin" w:hint="cs"/>
                      <w:sz w:val="26"/>
                      <w:szCs w:val="26"/>
                      <w:rtl/>
                    </w:rPr>
                    <w:t>..............................</w:t>
                  </w:r>
                </w:p>
                <w:p w:rsidR="00661C5F" w:rsidRDefault="0094787E" w:rsidP="00236567">
                  <w:pPr>
                    <w:ind w:left="233" w:right="270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رئیس </w:t>
                  </w:r>
                  <w:r w:rsidR="00CB4BF1"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>پردیس</w:t>
                  </w:r>
                  <w:r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>:</w:t>
                  </w:r>
                  <w:r w:rsidR="00730167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</w:t>
                  </w:r>
                  <w:r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>...</w:t>
                  </w:r>
                  <w:r w:rsidR="00730167">
                    <w:rPr>
                      <w:rFonts w:cs="B Nazanin" w:hint="cs"/>
                      <w:sz w:val="26"/>
                      <w:szCs w:val="26"/>
                      <w:rtl/>
                    </w:rPr>
                    <w:t>....................................................................................................</w:t>
                  </w:r>
                  <w:r w:rsidR="00236567">
                    <w:rPr>
                      <w:rFonts w:cs="B Nazanin" w:hint="cs"/>
                      <w:sz w:val="26"/>
                      <w:szCs w:val="26"/>
                      <w:rtl/>
                    </w:rPr>
                    <w:t>.....................</w:t>
                  </w:r>
                </w:p>
                <w:p w:rsidR="00AC5D97" w:rsidRDefault="00AC5D97" w:rsidP="00236567">
                  <w:pPr>
                    <w:ind w:left="233" w:right="270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  <w:p w:rsidR="00AC5D97" w:rsidRDefault="00AC5D97" w:rsidP="00236567">
                  <w:pPr>
                    <w:ind w:left="233" w:right="270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  <w:p w:rsidR="00AC5D97" w:rsidRPr="007D5BC0" w:rsidRDefault="00AC5D97" w:rsidP="00AC5D97">
                  <w:pPr>
                    <w:ind w:left="233" w:right="270"/>
                    <w:jc w:val="center"/>
                    <w:rPr>
                      <w:rFonts w:cs="B Nazanin"/>
                      <w:sz w:val="26"/>
                      <w:szCs w:val="26"/>
                    </w:rPr>
                  </w:pPr>
                  <w:r w:rsidRPr="00AC5D97">
                    <w:rPr>
                      <w:rFonts w:cs="B Nazanin" w:hint="cs"/>
                      <w:sz w:val="26"/>
                      <w:szCs w:val="26"/>
                      <w:highlight w:val="lightGray"/>
                      <w:rtl/>
                    </w:rPr>
                    <w:t>این گواهی پس از تأیید هیأت محترم داوران، در نخستین صفحه پایان نامه درج می</w:t>
                  </w:r>
                  <w:r w:rsidRPr="00AC5D97">
                    <w:rPr>
                      <w:rFonts w:cs="B Nazanin"/>
                      <w:sz w:val="26"/>
                      <w:szCs w:val="26"/>
                      <w:highlight w:val="lightGray"/>
                      <w:rtl/>
                    </w:rPr>
                    <w:softHyphen/>
                  </w:r>
                  <w:r w:rsidRPr="00AC5D97">
                    <w:rPr>
                      <w:rFonts w:cs="B Nazanin" w:hint="cs"/>
                      <w:sz w:val="26"/>
                      <w:szCs w:val="26"/>
                      <w:highlight w:val="lightGray"/>
                      <w:rtl/>
                    </w:rPr>
                    <w:t>گردد.</w:t>
                  </w:r>
                </w:p>
                <w:p w:rsidR="00CA0307" w:rsidRPr="007D5BC0" w:rsidRDefault="00CA0307" w:rsidP="00661C5F">
                  <w:pPr>
                    <w:bidi w:val="0"/>
                    <w:ind w:left="233" w:right="270"/>
                    <w:rPr>
                      <w:rFonts w:cs="B Nazanin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 w:rsidR="00AF7050" w:rsidRPr="00ED0CD0">
        <w:rPr>
          <w:rFonts w:ascii="IranNastaliq" w:hAnsi="IranNastaliq" w:cs="IranNastaliq" w:hint="cs"/>
          <w:sz w:val="46"/>
          <w:szCs w:val="46"/>
          <w:rtl/>
        </w:rPr>
        <w:t xml:space="preserve">کاربرگ </w:t>
      </w:r>
      <w:r w:rsidR="00836572" w:rsidRPr="00ED0CD0">
        <w:rPr>
          <w:rFonts w:ascii="IranNastaliq" w:hAnsi="IranNastaliq" w:cs="IranNastaliq" w:hint="cs"/>
          <w:sz w:val="46"/>
          <w:szCs w:val="46"/>
          <w:rtl/>
        </w:rPr>
        <w:t>10</w:t>
      </w:r>
      <w:r w:rsidR="00AF7050" w:rsidRPr="00ED0CD0">
        <w:rPr>
          <w:rFonts w:ascii="IranNastaliq" w:hAnsi="IranNastaliq" w:cs="IranNastaliq" w:hint="cs"/>
          <w:sz w:val="46"/>
          <w:szCs w:val="46"/>
          <w:rtl/>
        </w:rPr>
        <w:t xml:space="preserve">: صورتجلسه دفاع از </w:t>
      </w:r>
      <w:r w:rsidR="00FE7FC4" w:rsidRPr="00ED0CD0">
        <w:rPr>
          <w:rFonts w:ascii="IranNastaliq" w:hAnsi="IranNastaliq" w:cs="IranNastaliq"/>
          <w:sz w:val="46"/>
          <w:szCs w:val="46"/>
          <w:rtl/>
        </w:rPr>
        <w:t xml:space="preserve"> پایان نامه کارشناسی ارشد</w:t>
      </w:r>
    </w:p>
    <w:p w:rsidR="00C57E6C" w:rsidRDefault="00C57E6C" w:rsidP="00836572">
      <w:pPr>
        <w:rPr>
          <w:rFonts w:ascii="IranNastaliq" w:hAnsi="IranNastaliq" w:cs="IranNastaliq"/>
          <w:sz w:val="32"/>
          <w:szCs w:val="32"/>
          <w:rtl/>
        </w:rPr>
      </w:pPr>
    </w:p>
    <w:p w:rsidR="00283A9F" w:rsidRDefault="00283A9F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:rsidR="00283A9F" w:rsidRDefault="00283A9F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:rsidR="00283A9F" w:rsidRDefault="00283A9F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:rsidR="00283A9F" w:rsidRDefault="00283A9F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:rsidR="00283A9F" w:rsidRDefault="00283A9F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:rsidR="00283A9F" w:rsidRDefault="00283A9F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:rsidR="00283A9F" w:rsidRDefault="00283A9F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:rsidR="00283A9F" w:rsidRPr="00FE7FC4" w:rsidRDefault="00283A9F" w:rsidP="004B4B61">
      <w:pPr>
        <w:rPr>
          <w:rFonts w:ascii="IranNastaliq" w:hAnsi="IranNastaliq" w:cs="IranNastaliq"/>
          <w:sz w:val="32"/>
          <w:szCs w:val="32"/>
          <w:rtl/>
        </w:rPr>
      </w:pPr>
    </w:p>
    <w:sectPr w:rsidR="00283A9F" w:rsidRPr="00FE7FC4" w:rsidSect="004E13E5">
      <w:footerReference w:type="default" r:id="rId9"/>
      <w:pgSz w:w="12240" w:h="15840" w:code="1"/>
      <w:pgMar w:top="1440" w:right="1440" w:bottom="1440" w:left="1440" w:header="720" w:footer="720" w:gutter="0"/>
      <w:pgBorders w:offsetFrom="page">
        <w:top w:val="dotted" w:sz="12" w:space="24" w:color="auto"/>
        <w:left w:val="dotted" w:sz="12" w:space="24" w:color="auto"/>
        <w:bottom w:val="dotted" w:sz="12" w:space="24" w:color="auto"/>
        <w:right w:val="dotted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7F8" w:rsidRDefault="00DC17F8" w:rsidP="004E13E5">
      <w:r>
        <w:separator/>
      </w:r>
    </w:p>
  </w:endnote>
  <w:endnote w:type="continuationSeparator" w:id="0">
    <w:p w:rsidR="00DC17F8" w:rsidRDefault="00DC17F8" w:rsidP="004E1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746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2002" w:rsidRDefault="00FD188E">
        <w:pPr>
          <w:pStyle w:val="Footer"/>
          <w:jc w:val="center"/>
        </w:pPr>
        <w:r>
          <w:fldChar w:fldCharType="begin"/>
        </w:r>
        <w:r w:rsidR="00B32002">
          <w:instrText xml:space="preserve"> PAGE   \* MERGEFORMAT </w:instrText>
        </w:r>
        <w:r>
          <w:fldChar w:fldCharType="separate"/>
        </w:r>
        <w:r w:rsidR="00DC17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2002" w:rsidRDefault="00B320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7F8" w:rsidRDefault="00DC17F8" w:rsidP="004E13E5">
      <w:r>
        <w:separator/>
      </w:r>
    </w:p>
  </w:footnote>
  <w:footnote w:type="continuationSeparator" w:id="0">
    <w:p w:rsidR="00DC17F8" w:rsidRDefault="00DC17F8" w:rsidP="004E1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3E5"/>
    <w:rsid w:val="000551B8"/>
    <w:rsid w:val="00056838"/>
    <w:rsid w:val="00061843"/>
    <w:rsid w:val="000837B6"/>
    <w:rsid w:val="000B1C73"/>
    <w:rsid w:val="000E504B"/>
    <w:rsid w:val="0011256A"/>
    <w:rsid w:val="0011648B"/>
    <w:rsid w:val="001E066A"/>
    <w:rsid w:val="001E1562"/>
    <w:rsid w:val="00236567"/>
    <w:rsid w:val="00271E07"/>
    <w:rsid w:val="00283A9F"/>
    <w:rsid w:val="00293B0E"/>
    <w:rsid w:val="003B4C69"/>
    <w:rsid w:val="003C3923"/>
    <w:rsid w:val="003D157E"/>
    <w:rsid w:val="003D6104"/>
    <w:rsid w:val="003E0046"/>
    <w:rsid w:val="00427447"/>
    <w:rsid w:val="0047149C"/>
    <w:rsid w:val="004B407E"/>
    <w:rsid w:val="004B4B61"/>
    <w:rsid w:val="004B7E72"/>
    <w:rsid w:val="004E0DC9"/>
    <w:rsid w:val="004E13E5"/>
    <w:rsid w:val="004F61BC"/>
    <w:rsid w:val="00524EF1"/>
    <w:rsid w:val="005F0CF8"/>
    <w:rsid w:val="005F2383"/>
    <w:rsid w:val="0061659B"/>
    <w:rsid w:val="00621444"/>
    <w:rsid w:val="006557DA"/>
    <w:rsid w:val="00661C5F"/>
    <w:rsid w:val="00670D84"/>
    <w:rsid w:val="0067137B"/>
    <w:rsid w:val="00671493"/>
    <w:rsid w:val="00677BF1"/>
    <w:rsid w:val="006851F7"/>
    <w:rsid w:val="006C73F1"/>
    <w:rsid w:val="006D533F"/>
    <w:rsid w:val="006E6D13"/>
    <w:rsid w:val="00730167"/>
    <w:rsid w:val="00795088"/>
    <w:rsid w:val="007A115B"/>
    <w:rsid w:val="007B561F"/>
    <w:rsid w:val="007D5BC0"/>
    <w:rsid w:val="007E5B38"/>
    <w:rsid w:val="00836572"/>
    <w:rsid w:val="008E696C"/>
    <w:rsid w:val="0093223D"/>
    <w:rsid w:val="0094787E"/>
    <w:rsid w:val="00967D19"/>
    <w:rsid w:val="009849EC"/>
    <w:rsid w:val="009913EE"/>
    <w:rsid w:val="009A5650"/>
    <w:rsid w:val="009E15DA"/>
    <w:rsid w:val="009F4B04"/>
    <w:rsid w:val="00A10E42"/>
    <w:rsid w:val="00A72294"/>
    <w:rsid w:val="00AA1983"/>
    <w:rsid w:val="00AC5D97"/>
    <w:rsid w:val="00AF38A3"/>
    <w:rsid w:val="00AF7050"/>
    <w:rsid w:val="00B1071F"/>
    <w:rsid w:val="00B316BC"/>
    <w:rsid w:val="00B32002"/>
    <w:rsid w:val="00B42186"/>
    <w:rsid w:val="00C05DFC"/>
    <w:rsid w:val="00C24D9E"/>
    <w:rsid w:val="00C57E6C"/>
    <w:rsid w:val="00C741D9"/>
    <w:rsid w:val="00C765DA"/>
    <w:rsid w:val="00CA0307"/>
    <w:rsid w:val="00CB4BF1"/>
    <w:rsid w:val="00CD178F"/>
    <w:rsid w:val="00CE26C6"/>
    <w:rsid w:val="00CF5334"/>
    <w:rsid w:val="00D370ED"/>
    <w:rsid w:val="00D93599"/>
    <w:rsid w:val="00D95B4D"/>
    <w:rsid w:val="00DA3EAB"/>
    <w:rsid w:val="00DB2A01"/>
    <w:rsid w:val="00DC17F8"/>
    <w:rsid w:val="00DC3EDC"/>
    <w:rsid w:val="00E40627"/>
    <w:rsid w:val="00E43BFA"/>
    <w:rsid w:val="00E578E9"/>
    <w:rsid w:val="00E90F86"/>
    <w:rsid w:val="00ED0CD0"/>
    <w:rsid w:val="00ED161C"/>
    <w:rsid w:val="00ED1A00"/>
    <w:rsid w:val="00ED4DE1"/>
    <w:rsid w:val="00F03FDE"/>
    <w:rsid w:val="00F44F1A"/>
    <w:rsid w:val="00FD188E"/>
    <w:rsid w:val="00FE7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AAD6FB36-7113-40CF-890A-033F4121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8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3E5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4E13E5"/>
  </w:style>
  <w:style w:type="paragraph" w:styleId="Footer">
    <w:name w:val="footer"/>
    <w:basedOn w:val="Normal"/>
    <w:link w:val="FooterChar"/>
    <w:uiPriority w:val="99"/>
    <w:unhideWhenUsed/>
    <w:rsid w:val="004E13E5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4E13E5"/>
  </w:style>
  <w:style w:type="paragraph" w:styleId="BlockText">
    <w:name w:val="Block Text"/>
    <w:basedOn w:val="Normal"/>
    <w:rsid w:val="0094787E"/>
    <w:pPr>
      <w:ind w:left="567"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6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572"/>
    <w:rPr>
      <w:rFonts w:ascii="Tahoma" w:eastAsia="Times New Roman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85279-CF52-41AC-8503-AA5A688A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saneh karani</dc:creator>
  <cp:keywords/>
  <dc:description/>
  <cp:lastModifiedBy>afsaneh karani</cp:lastModifiedBy>
  <cp:revision>40</cp:revision>
  <dcterms:created xsi:type="dcterms:W3CDTF">2015-11-21T05:35:00Z</dcterms:created>
  <dcterms:modified xsi:type="dcterms:W3CDTF">2016-07-23T11:09:00Z</dcterms:modified>
</cp:coreProperties>
</file>